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9B" w:rsidRPr="008C4261" w:rsidRDefault="009C56E5" w:rsidP="003744FE">
      <w:pPr>
        <w:pStyle w:val="af1"/>
        <w:rPr>
          <w:rFonts w:asciiTheme="majorEastAsia" w:eastAsiaTheme="majorEastAsia" w:hAnsiTheme="majorEastAsia"/>
          <w:sz w:val="32"/>
          <w:szCs w:val="32"/>
        </w:rPr>
      </w:pPr>
      <w:r w:rsidRPr="008C4261">
        <w:rPr>
          <w:rFonts w:asciiTheme="majorEastAsia" w:eastAsiaTheme="majorEastAsia" w:hAnsiTheme="majorEastAsia" w:hint="eastAsia"/>
          <w:sz w:val="32"/>
          <w:szCs w:val="32"/>
        </w:rPr>
        <w:t>FAX　045-479-9711</w:t>
      </w:r>
    </w:p>
    <w:p w:rsidR="00E15B9B" w:rsidRPr="00526064" w:rsidRDefault="00526064" w:rsidP="00624C91">
      <w:pPr>
        <w:spacing w:line="400" w:lineRule="exact"/>
        <w:rPr>
          <w:rFonts w:ascii="ＭＳ Ｐ明朝" w:eastAsia="ＭＳ Ｐ明朝" w:hAnsi="ＭＳ Ｐ明朝" w:cs="メイリオ"/>
          <w:sz w:val="24"/>
          <w:szCs w:val="24"/>
        </w:rPr>
      </w:pPr>
      <w:r w:rsidRPr="00526064">
        <w:rPr>
          <w:rFonts w:ascii="ＭＳ Ｐ明朝" w:eastAsia="ＭＳ Ｐ明朝" w:hAnsi="ＭＳ Ｐ明朝" w:cs="メイリオ" w:hint="eastAsia"/>
          <w:sz w:val="24"/>
          <w:szCs w:val="24"/>
        </w:rPr>
        <w:t>(一社)神奈川</w:t>
      </w:r>
      <w:r w:rsidR="00A15384" w:rsidRPr="00526064">
        <w:rPr>
          <w:rFonts w:ascii="ＭＳ Ｐ明朝" w:eastAsia="ＭＳ Ｐ明朝" w:hAnsi="ＭＳ Ｐ明朝" w:cs="メイリオ" w:hint="eastAsia"/>
          <w:sz w:val="24"/>
          <w:szCs w:val="24"/>
        </w:rPr>
        <w:t>園芸協会</w:t>
      </w:r>
      <w:r w:rsidR="00624C91" w:rsidRPr="00526064">
        <w:rPr>
          <w:rFonts w:ascii="ＭＳ Ｐ明朝" w:eastAsia="ＭＳ Ｐ明朝" w:hAnsi="ＭＳ Ｐ明朝" w:cs="メイリオ" w:hint="eastAsia"/>
          <w:sz w:val="24"/>
          <w:szCs w:val="24"/>
        </w:rPr>
        <w:t>事務局</w:t>
      </w:r>
      <w:r w:rsidR="006D7858" w:rsidRPr="00526064">
        <w:rPr>
          <w:rFonts w:ascii="ＭＳ Ｐ明朝" w:eastAsia="ＭＳ Ｐ明朝" w:hAnsi="ＭＳ Ｐ明朝" w:cs="メイリオ" w:hint="eastAsia"/>
          <w:sz w:val="24"/>
          <w:szCs w:val="24"/>
        </w:rPr>
        <w:t xml:space="preserve">　宛</w:t>
      </w:r>
    </w:p>
    <w:p w:rsidR="00624C91" w:rsidRPr="00624C91" w:rsidRDefault="006D7858" w:rsidP="00D852F2">
      <w:pPr>
        <w:jc w:val="right"/>
        <w:rPr>
          <w:rFonts w:ascii="ＭＳ Ｐ明朝" w:eastAsia="ＭＳ Ｐ明朝" w:hAnsi="ＭＳ Ｐ明朝" w:cs="メイリオ"/>
          <w:sz w:val="22"/>
        </w:rPr>
      </w:pPr>
      <w:r>
        <w:rPr>
          <w:rFonts w:ascii="ＭＳ Ｐ明朝" w:eastAsia="ＭＳ Ｐ明朝" w:hAnsi="ＭＳ Ｐ明朝" w:cs="メイリオ" w:hint="eastAsia"/>
          <w:sz w:val="22"/>
        </w:rPr>
        <w:t xml:space="preserve">　　　　　　　　　　　　　　　　</w:t>
      </w:r>
      <w:r w:rsidR="00526064">
        <w:rPr>
          <w:rFonts w:ascii="ＭＳ Ｐ明朝" w:eastAsia="ＭＳ Ｐ明朝" w:hAnsi="ＭＳ Ｐ明朝" w:cs="メイリオ" w:hint="eastAsia"/>
          <w:sz w:val="22"/>
        </w:rPr>
        <w:t xml:space="preserve">年　　　　</w:t>
      </w:r>
      <w:r w:rsidR="00D852F2">
        <w:rPr>
          <w:rFonts w:ascii="ＭＳ Ｐ明朝" w:eastAsia="ＭＳ Ｐ明朝" w:hAnsi="ＭＳ Ｐ明朝" w:cs="メイリオ" w:hint="eastAsia"/>
          <w:sz w:val="22"/>
        </w:rPr>
        <w:t>月　　　　日</w:t>
      </w:r>
    </w:p>
    <w:p w:rsidR="00B031B6" w:rsidRDefault="00B031B6" w:rsidP="00B031B6">
      <w:pPr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</w:p>
    <w:p w:rsidR="00E15B9B" w:rsidRPr="00624C91" w:rsidRDefault="006D7858" w:rsidP="00CA2254">
      <w:pPr>
        <w:spacing w:line="360" w:lineRule="auto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ナシ「香麗」苗木申込書</w:t>
      </w:r>
    </w:p>
    <w:p w:rsidR="009D729A" w:rsidRPr="00727C49" w:rsidRDefault="009D729A" w:rsidP="00727C49">
      <w:pPr>
        <w:spacing w:line="360" w:lineRule="auto"/>
        <w:jc w:val="left"/>
        <w:rPr>
          <w:rFonts w:ascii="ＭＳ ゴシック" w:eastAsia="ＭＳ ゴシック" w:hAnsi="ＭＳ ゴシック" w:cs="メイリオ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B031B6" w:rsidRPr="00526064" w:rsidTr="00526064">
        <w:trPr>
          <w:trHeight w:val="1577"/>
        </w:trPr>
        <w:tc>
          <w:tcPr>
            <w:tcW w:w="1951" w:type="dxa"/>
            <w:vAlign w:val="center"/>
          </w:tcPr>
          <w:p w:rsidR="00526064" w:rsidRPr="00526064" w:rsidRDefault="00526064" w:rsidP="00526064">
            <w:pPr>
              <w:spacing w:line="360" w:lineRule="auto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526064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法人・農園名</w:t>
            </w:r>
          </w:p>
          <w:p w:rsidR="00B031B6" w:rsidRPr="00526064" w:rsidRDefault="009D729A" w:rsidP="00526064">
            <w:pPr>
              <w:spacing w:line="360" w:lineRule="auto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526064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氏名</w:t>
            </w:r>
          </w:p>
        </w:tc>
        <w:tc>
          <w:tcPr>
            <w:tcW w:w="7513" w:type="dxa"/>
            <w:vAlign w:val="center"/>
          </w:tcPr>
          <w:p w:rsidR="00B031B6" w:rsidRPr="00526064" w:rsidRDefault="00B031B6" w:rsidP="00C9256B">
            <w:pPr>
              <w:spacing w:line="360" w:lineRule="auto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</w:tr>
      <w:tr w:rsidR="00B031B6" w:rsidRPr="00526064" w:rsidTr="00526064">
        <w:trPr>
          <w:trHeight w:val="1396"/>
        </w:trPr>
        <w:tc>
          <w:tcPr>
            <w:tcW w:w="1951" w:type="dxa"/>
            <w:vAlign w:val="center"/>
          </w:tcPr>
          <w:p w:rsidR="00B031B6" w:rsidRPr="00526064" w:rsidRDefault="00B031B6" w:rsidP="00C9256B">
            <w:pPr>
              <w:spacing w:line="360" w:lineRule="auto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526064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住所</w:t>
            </w:r>
          </w:p>
        </w:tc>
        <w:tc>
          <w:tcPr>
            <w:tcW w:w="7513" w:type="dxa"/>
          </w:tcPr>
          <w:p w:rsidR="00B031B6" w:rsidRPr="00526064" w:rsidRDefault="008C0EB2" w:rsidP="00CA2254">
            <w:pPr>
              <w:spacing w:line="360" w:lineRule="auto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526064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〒</w:t>
            </w:r>
          </w:p>
        </w:tc>
      </w:tr>
      <w:tr w:rsidR="00526064" w:rsidRPr="00526064" w:rsidTr="00526064">
        <w:trPr>
          <w:trHeight w:val="1124"/>
        </w:trPr>
        <w:tc>
          <w:tcPr>
            <w:tcW w:w="1951" w:type="dxa"/>
            <w:vAlign w:val="center"/>
          </w:tcPr>
          <w:p w:rsidR="00526064" w:rsidRPr="00526064" w:rsidRDefault="00526064" w:rsidP="00C9256B">
            <w:pPr>
              <w:spacing w:line="360" w:lineRule="auto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526064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7513" w:type="dxa"/>
          </w:tcPr>
          <w:p w:rsidR="00526064" w:rsidRPr="00526064" w:rsidRDefault="00526064" w:rsidP="00526064">
            <w:pPr>
              <w:spacing w:line="360" w:lineRule="auto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電話番号もしくは</w:t>
            </w:r>
            <w:r w:rsidRPr="00526064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携帯</w:t>
            </w:r>
            <w:bookmarkStart w:id="0" w:name="_GoBack"/>
            <w:bookmarkEnd w:id="0"/>
          </w:p>
        </w:tc>
      </w:tr>
      <w:tr w:rsidR="00B031B6" w:rsidRPr="00526064" w:rsidTr="00526064">
        <w:trPr>
          <w:trHeight w:val="703"/>
        </w:trPr>
        <w:tc>
          <w:tcPr>
            <w:tcW w:w="1951" w:type="dxa"/>
            <w:vAlign w:val="center"/>
          </w:tcPr>
          <w:p w:rsidR="00B031B6" w:rsidRPr="00526064" w:rsidRDefault="009D729A" w:rsidP="00C9256B">
            <w:pPr>
              <w:spacing w:line="360" w:lineRule="auto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526064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ＦＡＸ</w:t>
            </w:r>
          </w:p>
        </w:tc>
        <w:tc>
          <w:tcPr>
            <w:tcW w:w="7513" w:type="dxa"/>
            <w:vAlign w:val="center"/>
          </w:tcPr>
          <w:p w:rsidR="00B031B6" w:rsidRPr="00526064" w:rsidRDefault="00B031B6" w:rsidP="00C9256B">
            <w:pPr>
              <w:spacing w:line="360" w:lineRule="auto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</w:tr>
      <w:tr w:rsidR="009D729A" w:rsidRPr="00526064" w:rsidTr="00526064">
        <w:trPr>
          <w:trHeight w:val="827"/>
        </w:trPr>
        <w:tc>
          <w:tcPr>
            <w:tcW w:w="1951" w:type="dxa"/>
            <w:vAlign w:val="center"/>
          </w:tcPr>
          <w:p w:rsidR="009D729A" w:rsidRPr="00526064" w:rsidRDefault="009D729A" w:rsidP="00877390">
            <w:pPr>
              <w:spacing w:line="360" w:lineRule="auto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526064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注文本数</w:t>
            </w:r>
          </w:p>
        </w:tc>
        <w:tc>
          <w:tcPr>
            <w:tcW w:w="7513" w:type="dxa"/>
            <w:vAlign w:val="center"/>
          </w:tcPr>
          <w:p w:rsidR="009D729A" w:rsidRPr="00526064" w:rsidRDefault="009D729A" w:rsidP="00877390">
            <w:pPr>
              <w:spacing w:line="360" w:lineRule="auto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526064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 xml:space="preserve">　　　　　　　　　　　　　　　本</w:t>
            </w:r>
          </w:p>
        </w:tc>
      </w:tr>
      <w:tr w:rsidR="003744FE" w:rsidRPr="00526064" w:rsidTr="00526064">
        <w:trPr>
          <w:trHeight w:val="1831"/>
        </w:trPr>
        <w:tc>
          <w:tcPr>
            <w:tcW w:w="1951" w:type="dxa"/>
            <w:vAlign w:val="center"/>
          </w:tcPr>
          <w:p w:rsidR="003744FE" w:rsidRPr="00526064" w:rsidRDefault="003744FE" w:rsidP="00877390">
            <w:pPr>
              <w:spacing w:line="360" w:lineRule="auto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526064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744FE" w:rsidRPr="00526064" w:rsidRDefault="003744FE" w:rsidP="00877390">
            <w:pPr>
              <w:spacing w:line="360" w:lineRule="auto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</w:tr>
    </w:tbl>
    <w:p w:rsidR="009D729A" w:rsidRPr="00526064" w:rsidRDefault="009D729A" w:rsidP="009D729A">
      <w:pPr>
        <w:spacing w:line="360" w:lineRule="auto"/>
        <w:jc w:val="left"/>
        <w:rPr>
          <w:rFonts w:ascii="ＭＳ ゴシック" w:eastAsia="ＭＳ ゴシック" w:hAnsi="ＭＳ ゴシック" w:cs="メイリオ"/>
          <w:sz w:val="28"/>
          <w:szCs w:val="28"/>
        </w:rPr>
      </w:pPr>
      <w:r w:rsidRPr="00526064">
        <w:rPr>
          <w:rFonts w:ascii="ＭＳ ゴシック" w:eastAsia="ＭＳ ゴシック" w:hAnsi="ＭＳ ゴシック" w:cs="メイリオ" w:hint="eastAsia"/>
          <w:sz w:val="28"/>
          <w:szCs w:val="28"/>
        </w:rPr>
        <w:t>苗木の発送先になりますので正確にご記入ください。</w:t>
      </w:r>
    </w:p>
    <w:p w:rsidR="003C34CA" w:rsidRPr="009D729A" w:rsidRDefault="003C34CA" w:rsidP="00624C91">
      <w:pPr>
        <w:spacing w:beforeLines="50" w:before="180" w:line="360" w:lineRule="auto"/>
        <w:jc w:val="left"/>
        <w:rPr>
          <w:rFonts w:ascii="ＭＳ Ｐ明朝" w:eastAsia="ＭＳ Ｐ明朝" w:hAnsi="ＭＳ Ｐ明朝" w:cs="メイリオ"/>
          <w:sz w:val="22"/>
        </w:rPr>
      </w:pPr>
    </w:p>
    <w:sectPr w:rsidR="003C34CA" w:rsidRPr="009D729A" w:rsidSect="006F6E04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19" w:rsidRDefault="008B0419" w:rsidP="00533666">
      <w:r>
        <w:separator/>
      </w:r>
    </w:p>
  </w:endnote>
  <w:endnote w:type="continuationSeparator" w:id="0">
    <w:p w:rsidR="008B0419" w:rsidRDefault="008B0419" w:rsidP="0053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19" w:rsidRDefault="008B0419" w:rsidP="00533666">
      <w:r>
        <w:separator/>
      </w:r>
    </w:p>
  </w:footnote>
  <w:footnote w:type="continuationSeparator" w:id="0">
    <w:p w:rsidR="008B0419" w:rsidRDefault="008B0419" w:rsidP="00533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numPicBullet w:numPicBulletId="1">
    <w:pict>
      <v:shape id="_x0000_i1029" type="#_x0000_t75" style="width:15pt;height:14.25pt" o:bullet="t">
        <v:imagedata r:id="rId2" o:title="BD21331_"/>
      </v:shape>
    </w:pict>
  </w:numPicBullet>
  <w:abstractNum w:abstractNumId="0">
    <w:nsid w:val="0AA75335"/>
    <w:multiLevelType w:val="hybridMultilevel"/>
    <w:tmpl w:val="BA9C65CC"/>
    <w:lvl w:ilvl="0" w:tplc="EF38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6E5DDB"/>
    <w:multiLevelType w:val="hybridMultilevel"/>
    <w:tmpl w:val="AEE620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9E64BE"/>
    <w:multiLevelType w:val="hybridMultilevel"/>
    <w:tmpl w:val="9B9A0B1C"/>
    <w:lvl w:ilvl="0" w:tplc="C144C63C"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415E6C"/>
    <w:multiLevelType w:val="hybridMultilevel"/>
    <w:tmpl w:val="64DCECD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19D65834"/>
    <w:multiLevelType w:val="hybridMultilevel"/>
    <w:tmpl w:val="4EA0B808"/>
    <w:lvl w:ilvl="0" w:tplc="76643E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E60FED"/>
    <w:multiLevelType w:val="hybridMultilevel"/>
    <w:tmpl w:val="900A79C0"/>
    <w:lvl w:ilvl="0" w:tplc="27F8BF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8B666E"/>
    <w:multiLevelType w:val="hybridMultilevel"/>
    <w:tmpl w:val="A4303CFA"/>
    <w:lvl w:ilvl="0" w:tplc="0409000B">
      <w:start w:val="1"/>
      <w:numFmt w:val="bullet"/>
      <w:lvlText w:val=""/>
      <w:lvlJc w:val="left"/>
      <w:pPr>
        <w:ind w:left="4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7" w:hanging="420"/>
      </w:pPr>
      <w:rPr>
        <w:rFonts w:ascii="Wingdings" w:hAnsi="Wingdings" w:hint="default"/>
      </w:rPr>
    </w:lvl>
  </w:abstractNum>
  <w:abstractNum w:abstractNumId="7">
    <w:nsid w:val="299D2F6F"/>
    <w:multiLevelType w:val="hybridMultilevel"/>
    <w:tmpl w:val="FF74AD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FCF4636"/>
    <w:multiLevelType w:val="hybridMultilevel"/>
    <w:tmpl w:val="6EF2DA6E"/>
    <w:lvl w:ilvl="0" w:tplc="06541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38E11A5"/>
    <w:multiLevelType w:val="hybridMultilevel"/>
    <w:tmpl w:val="37980F48"/>
    <w:lvl w:ilvl="0" w:tplc="15AE20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620AFB"/>
    <w:multiLevelType w:val="hybridMultilevel"/>
    <w:tmpl w:val="15909B72"/>
    <w:lvl w:ilvl="0" w:tplc="1D1E7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0255C25"/>
    <w:multiLevelType w:val="hybridMultilevel"/>
    <w:tmpl w:val="6CD0FDCA"/>
    <w:lvl w:ilvl="0" w:tplc="D76E3DAE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C5D2B5F"/>
    <w:multiLevelType w:val="hybridMultilevel"/>
    <w:tmpl w:val="4718E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19451B"/>
    <w:multiLevelType w:val="hybridMultilevel"/>
    <w:tmpl w:val="14FA1F78"/>
    <w:lvl w:ilvl="0" w:tplc="535A08E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F83FF4"/>
    <w:multiLevelType w:val="hybridMultilevel"/>
    <w:tmpl w:val="CA20A33C"/>
    <w:lvl w:ilvl="0" w:tplc="5712D1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F3B4C39"/>
    <w:multiLevelType w:val="hybridMultilevel"/>
    <w:tmpl w:val="F2C2AEB2"/>
    <w:lvl w:ilvl="0" w:tplc="156AEA52">
      <w:start w:val="1"/>
      <w:numFmt w:val="decimalEnclosedCircle"/>
      <w:lvlText w:val="%1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4"/>
  </w:num>
  <w:num w:numId="12">
    <w:abstractNumId w:val="5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18"/>
    <w:rsid w:val="00022B13"/>
    <w:rsid w:val="000276BC"/>
    <w:rsid w:val="0005481C"/>
    <w:rsid w:val="00070508"/>
    <w:rsid w:val="000C0B36"/>
    <w:rsid w:val="000C3C6A"/>
    <w:rsid w:val="000E4433"/>
    <w:rsid w:val="00130EA5"/>
    <w:rsid w:val="0016456C"/>
    <w:rsid w:val="0019503C"/>
    <w:rsid w:val="001A7018"/>
    <w:rsid w:val="001E27EA"/>
    <w:rsid w:val="00202F6D"/>
    <w:rsid w:val="00206834"/>
    <w:rsid w:val="00206AB0"/>
    <w:rsid w:val="002469AE"/>
    <w:rsid w:val="00263A15"/>
    <w:rsid w:val="00285D55"/>
    <w:rsid w:val="002C2CBA"/>
    <w:rsid w:val="002C4F42"/>
    <w:rsid w:val="002D6F1A"/>
    <w:rsid w:val="002F68C1"/>
    <w:rsid w:val="00304BF5"/>
    <w:rsid w:val="00330467"/>
    <w:rsid w:val="0033624D"/>
    <w:rsid w:val="00344DC3"/>
    <w:rsid w:val="003744FE"/>
    <w:rsid w:val="003B65F8"/>
    <w:rsid w:val="003C3469"/>
    <w:rsid w:val="003C34CA"/>
    <w:rsid w:val="003C36F6"/>
    <w:rsid w:val="003C6A68"/>
    <w:rsid w:val="003F25FB"/>
    <w:rsid w:val="00411D78"/>
    <w:rsid w:val="00436F46"/>
    <w:rsid w:val="00451F21"/>
    <w:rsid w:val="004B6FAB"/>
    <w:rsid w:val="004B74B9"/>
    <w:rsid w:val="0050046E"/>
    <w:rsid w:val="00526064"/>
    <w:rsid w:val="00533666"/>
    <w:rsid w:val="005A1DEC"/>
    <w:rsid w:val="005D10A4"/>
    <w:rsid w:val="005E357B"/>
    <w:rsid w:val="005F6267"/>
    <w:rsid w:val="00605525"/>
    <w:rsid w:val="00621B24"/>
    <w:rsid w:val="00624C91"/>
    <w:rsid w:val="006B3DAC"/>
    <w:rsid w:val="006D7858"/>
    <w:rsid w:val="006F6E04"/>
    <w:rsid w:val="00727C49"/>
    <w:rsid w:val="00731916"/>
    <w:rsid w:val="007445D2"/>
    <w:rsid w:val="00754C8D"/>
    <w:rsid w:val="00785486"/>
    <w:rsid w:val="00797226"/>
    <w:rsid w:val="007B1640"/>
    <w:rsid w:val="007B5440"/>
    <w:rsid w:val="007B5987"/>
    <w:rsid w:val="007C131E"/>
    <w:rsid w:val="00886630"/>
    <w:rsid w:val="008B0419"/>
    <w:rsid w:val="008C0EB2"/>
    <w:rsid w:val="008C4261"/>
    <w:rsid w:val="008D43D0"/>
    <w:rsid w:val="008E02F0"/>
    <w:rsid w:val="00983C43"/>
    <w:rsid w:val="009A1D05"/>
    <w:rsid w:val="009A78EE"/>
    <w:rsid w:val="009C56E5"/>
    <w:rsid w:val="009D729A"/>
    <w:rsid w:val="009E44CB"/>
    <w:rsid w:val="00A15384"/>
    <w:rsid w:val="00A94985"/>
    <w:rsid w:val="00AA1041"/>
    <w:rsid w:val="00AC14E5"/>
    <w:rsid w:val="00AC775F"/>
    <w:rsid w:val="00AD0799"/>
    <w:rsid w:val="00AE6BD5"/>
    <w:rsid w:val="00B031B6"/>
    <w:rsid w:val="00B423C6"/>
    <w:rsid w:val="00B64251"/>
    <w:rsid w:val="00B8362F"/>
    <w:rsid w:val="00B86D89"/>
    <w:rsid w:val="00BE384F"/>
    <w:rsid w:val="00BF5C75"/>
    <w:rsid w:val="00C1171A"/>
    <w:rsid w:val="00C14ACE"/>
    <w:rsid w:val="00C237E9"/>
    <w:rsid w:val="00C65529"/>
    <w:rsid w:val="00C82B95"/>
    <w:rsid w:val="00C9256B"/>
    <w:rsid w:val="00C93787"/>
    <w:rsid w:val="00CA2254"/>
    <w:rsid w:val="00CB5EDE"/>
    <w:rsid w:val="00D006ED"/>
    <w:rsid w:val="00D45474"/>
    <w:rsid w:val="00D8063D"/>
    <w:rsid w:val="00D852F2"/>
    <w:rsid w:val="00DA70E6"/>
    <w:rsid w:val="00DD5922"/>
    <w:rsid w:val="00E15B9B"/>
    <w:rsid w:val="00E66E3F"/>
    <w:rsid w:val="00E747A6"/>
    <w:rsid w:val="00EB5648"/>
    <w:rsid w:val="00EE6AAE"/>
    <w:rsid w:val="00F1298A"/>
    <w:rsid w:val="00F46998"/>
    <w:rsid w:val="00F5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F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36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3666"/>
  </w:style>
  <w:style w:type="paragraph" w:styleId="a6">
    <w:name w:val="footer"/>
    <w:basedOn w:val="a"/>
    <w:link w:val="a7"/>
    <w:uiPriority w:val="99"/>
    <w:unhideWhenUsed/>
    <w:rsid w:val="00533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3666"/>
  </w:style>
  <w:style w:type="character" w:styleId="a8">
    <w:name w:val="Hyperlink"/>
    <w:basedOn w:val="a0"/>
    <w:uiPriority w:val="99"/>
    <w:unhideWhenUsed/>
    <w:rsid w:val="00D006E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C3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D8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86D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86D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86D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86D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86D89"/>
    <w:rPr>
      <w:b/>
      <w:bCs/>
    </w:rPr>
  </w:style>
  <w:style w:type="table" w:styleId="af0">
    <w:name w:val="Table Grid"/>
    <w:basedOn w:val="a1"/>
    <w:uiPriority w:val="39"/>
    <w:rsid w:val="00B0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744F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F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36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3666"/>
  </w:style>
  <w:style w:type="paragraph" w:styleId="a6">
    <w:name w:val="footer"/>
    <w:basedOn w:val="a"/>
    <w:link w:val="a7"/>
    <w:uiPriority w:val="99"/>
    <w:unhideWhenUsed/>
    <w:rsid w:val="00533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3666"/>
  </w:style>
  <w:style w:type="character" w:styleId="a8">
    <w:name w:val="Hyperlink"/>
    <w:basedOn w:val="a0"/>
    <w:uiPriority w:val="99"/>
    <w:unhideWhenUsed/>
    <w:rsid w:val="00D006E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C3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D8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86D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86D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86D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86D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86D89"/>
    <w:rPr>
      <w:b/>
      <w:bCs/>
    </w:rPr>
  </w:style>
  <w:style w:type="table" w:styleId="af0">
    <w:name w:val="Table Grid"/>
    <w:basedOn w:val="a1"/>
    <w:uiPriority w:val="39"/>
    <w:rsid w:val="00B0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744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D070-FEB0-4417-9441-A837F736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富尚義</dc:creator>
  <cp:lastModifiedBy>kanagawa enkyou</cp:lastModifiedBy>
  <cp:revision>8</cp:revision>
  <cp:lastPrinted>2017-06-08T06:26:00Z</cp:lastPrinted>
  <dcterms:created xsi:type="dcterms:W3CDTF">2017-06-08T06:26:00Z</dcterms:created>
  <dcterms:modified xsi:type="dcterms:W3CDTF">2019-06-17T00:17:00Z</dcterms:modified>
</cp:coreProperties>
</file>